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0E11" w14:textId="77777777" w:rsidR="004703FF" w:rsidRDefault="004703FF" w:rsidP="004703FF">
      <w:pPr>
        <w:rPr>
          <w:color w:val="244061" w:themeColor="accent1" w:themeShade="80"/>
          <w:w w:val="110"/>
        </w:rPr>
      </w:pPr>
      <w:r>
        <w:rPr>
          <w:noProof/>
          <w:lang w:val="es-ES" w:eastAsia="es-ES"/>
        </w:rPr>
        <w:drawing>
          <wp:anchor distT="0" distB="0" distL="0" distR="0" simplePos="0" relativeHeight="251663360" behindDoc="0" locked="0" layoutInCell="1" allowOverlap="1" wp14:anchorId="3B6FD97C" wp14:editId="4CF74D67">
            <wp:simplePos x="0" y="0"/>
            <wp:positionH relativeFrom="page">
              <wp:posOffset>1362075</wp:posOffset>
            </wp:positionH>
            <wp:positionV relativeFrom="paragraph">
              <wp:posOffset>382905</wp:posOffset>
            </wp:positionV>
            <wp:extent cx="890270" cy="771525"/>
            <wp:effectExtent l="0" t="0" r="5080" b="9525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4061" w:themeColor="accent1" w:themeShade="80"/>
          <w:w w:val="110"/>
        </w:rPr>
        <w:t>CAJA DE SEGURO SOCIAL</w:t>
      </w:r>
    </w:p>
    <w:p w14:paraId="413A5F18" w14:textId="77777777" w:rsidR="004703FF" w:rsidRPr="004703FF" w:rsidRDefault="004703FF" w:rsidP="004703F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  <w:w w:val="110"/>
        </w:rPr>
        <w:t xml:space="preserve">  </w:t>
      </w:r>
      <w:r w:rsidRPr="00D20936">
        <w:rPr>
          <w:color w:val="2A4A7F"/>
        </w:rPr>
        <w:t>Apartado</w:t>
      </w:r>
      <w:r w:rsidRPr="00D20936">
        <w:rPr>
          <w:color w:val="2A4A7F"/>
          <w:spacing w:val="-23"/>
        </w:rPr>
        <w:t xml:space="preserve"> </w:t>
      </w:r>
      <w:r w:rsidRPr="00D20936">
        <w:rPr>
          <w:color w:val="2A4A7F"/>
        </w:rPr>
        <w:t>08-16-06808</w:t>
      </w:r>
    </w:p>
    <w:p w14:paraId="775EE90B" w14:textId="77777777" w:rsidR="00577C4C" w:rsidRPr="004703FF" w:rsidRDefault="004703FF" w:rsidP="004703FF">
      <w:pPr>
        <w:pStyle w:val="Textoindependiente"/>
        <w:ind w:left="57" w:right="284"/>
        <w:rPr>
          <w:color w:val="2A4A7F"/>
          <w:w w:val="105"/>
          <w:lang w:val="es-PA"/>
        </w:rPr>
      </w:pPr>
      <w:r>
        <w:rPr>
          <w:color w:val="2A4A7F"/>
          <w:w w:val="105"/>
          <w:lang w:val="es-PA"/>
        </w:rPr>
        <w:t xml:space="preserve">      PANAMÁ 5, PANAMA</w:t>
      </w:r>
    </w:p>
    <w:p w14:paraId="0F1F3639" w14:textId="77777777" w:rsidR="00690808" w:rsidRPr="00690808" w:rsidRDefault="00FF1C4C" w:rsidP="004703FF">
      <w:pPr>
        <w:spacing w:after="0" w:line="240" w:lineRule="auto"/>
        <w:jc w:val="center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3CB6" wp14:editId="1B62F939">
                <wp:simplePos x="0" y="0"/>
                <wp:positionH relativeFrom="column">
                  <wp:posOffset>-431165</wp:posOffset>
                </wp:positionH>
                <wp:positionV relativeFrom="paragraph">
                  <wp:posOffset>185420</wp:posOffset>
                </wp:positionV>
                <wp:extent cx="6463030" cy="7687310"/>
                <wp:effectExtent l="0" t="0" r="13970" b="2794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7687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B0C9" w14:textId="77777777" w:rsidR="00690808" w:rsidRPr="006C7FF0" w:rsidRDefault="00690808" w:rsidP="00690808">
                            <w:pPr>
                              <w:rPr>
                                <w:b/>
                              </w:rPr>
                            </w:pPr>
                            <w:r w:rsidRPr="006C7FF0">
                              <w:rPr>
                                <w:b/>
                              </w:rPr>
                              <w:t xml:space="preserve">Unidad </w:t>
                            </w:r>
                            <w:proofErr w:type="gramStart"/>
                            <w:r w:rsidRPr="006C7FF0">
                              <w:rPr>
                                <w:b/>
                              </w:rPr>
                              <w:t>Ejecutora:_</w:t>
                            </w:r>
                            <w:proofErr w:type="gramEnd"/>
                            <w:r w:rsidRPr="006C7FF0">
                              <w:rPr>
                                <w:b/>
                              </w:rPr>
                              <w:t>____</w:t>
                            </w:r>
                            <w:r w:rsidR="000A1638" w:rsidRPr="000A163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A1638" w:rsidRPr="00FA7C2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NSYPS______</w:t>
                            </w:r>
                            <w:r w:rsidRPr="006C7FF0">
                              <w:rPr>
                                <w:b/>
                              </w:rPr>
                              <w:t>______Departamento</w:t>
                            </w:r>
                            <w:proofErr w:type="spellEnd"/>
                            <w:r w:rsidRPr="006C7FF0">
                              <w:rPr>
                                <w:b/>
                              </w:rPr>
                              <w:t>:___</w:t>
                            </w:r>
                            <w:r w:rsidR="000A1638" w:rsidRPr="000A163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2452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</w:t>
                            </w:r>
                            <w:r w:rsidR="000A1638">
                              <w:rPr>
                                <w:b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6C7FF0">
                              <w:rPr>
                                <w:b/>
                              </w:rPr>
                              <w:t>___</w:t>
                            </w:r>
                          </w:p>
                          <w:p w14:paraId="722DE7E2" w14:textId="77777777" w:rsidR="00690808" w:rsidRPr="006C7FF0" w:rsidRDefault="00690808" w:rsidP="00690808">
                            <w:pPr>
                              <w:rPr>
                                <w:b/>
                              </w:rPr>
                            </w:pPr>
                            <w:r w:rsidRPr="006C7FF0">
                              <w:rPr>
                                <w:b/>
                              </w:rPr>
                              <w:t>Nombre del Funcionario (a):____</w:t>
                            </w:r>
                            <w:r w:rsidR="000A1638" w:rsidRPr="000A163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A163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Pr="006C7FF0">
                              <w:rPr>
                                <w:b/>
                              </w:rPr>
                              <w:t>__</w:t>
                            </w:r>
                            <w:r w:rsidR="00124523">
                              <w:rPr>
                                <w:b/>
                              </w:rPr>
                              <w:t>______________________</w:t>
                            </w:r>
                            <w:r w:rsidRPr="006C7FF0">
                              <w:rPr>
                                <w:b/>
                              </w:rPr>
                              <w:t>__N° .Cédula</w:t>
                            </w:r>
                            <w:r w:rsidRPr="000E644F">
                              <w:rPr>
                                <w:b/>
                                <w:u w:val="single"/>
                              </w:rPr>
                              <w:t>__</w:t>
                            </w:r>
                            <w:r w:rsidR="000E644F" w:rsidRPr="000E644F">
                              <w:rPr>
                                <w:u w:val="single"/>
                              </w:rPr>
                              <w:t xml:space="preserve"> </w:t>
                            </w:r>
                            <w:r w:rsidR="000A1638" w:rsidRPr="00FA7C2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 w:rsidRPr="006C7FF0">
                              <w:rPr>
                                <w:b/>
                              </w:rPr>
                              <w:t>__</w:t>
                            </w:r>
                          </w:p>
                          <w:p w14:paraId="6625B346" w14:textId="77777777" w:rsidR="00690808" w:rsidRPr="006C7FF0" w:rsidRDefault="00690808" w:rsidP="0069080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C7FF0">
                              <w:rPr>
                                <w:b/>
                              </w:rPr>
                              <w:t>Cargo:_</w:t>
                            </w:r>
                            <w:proofErr w:type="gramEnd"/>
                            <w:r w:rsidRPr="006C7FF0">
                              <w:rPr>
                                <w:b/>
                              </w:rPr>
                              <w:t>_</w:t>
                            </w:r>
                            <w:r w:rsidR="000A1638" w:rsidRPr="000A163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65EF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="000A1638" w:rsidRPr="00FA7C2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___</w:t>
                            </w:r>
                            <w:r w:rsidR="000A1638" w:rsidRPr="00FA7C29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4F5B6D1B" w14:textId="77777777" w:rsidR="00690808" w:rsidRPr="006C7FF0" w:rsidRDefault="00690808" w:rsidP="00690808">
                            <w:pPr>
                              <w:rPr>
                                <w:b/>
                              </w:rPr>
                            </w:pPr>
                            <w:r w:rsidRPr="006C7FF0">
                              <w:rPr>
                                <w:b/>
                              </w:rPr>
                              <w:t>Fecha de la Misión:</w:t>
                            </w:r>
                            <w:r w:rsidR="00890158">
                              <w:rPr>
                                <w:b/>
                              </w:rPr>
                              <w:t xml:space="preserve"> </w:t>
                            </w:r>
                            <w:r w:rsidR="00124523">
                              <w:rPr>
                                <w:b/>
                              </w:rPr>
                              <w:t>________________</w:t>
                            </w:r>
                          </w:p>
                          <w:p w14:paraId="01757523" w14:textId="77777777" w:rsidR="00690808" w:rsidRDefault="00690808" w:rsidP="0069080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1C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bjetivo de la Misión: </w:t>
                            </w:r>
                          </w:p>
                          <w:p w14:paraId="121B6867" w14:textId="77777777" w:rsidR="00124523" w:rsidRDefault="00124523" w:rsidP="0069080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810319" w14:textId="77777777" w:rsidR="00124523" w:rsidRPr="00FF1C4C" w:rsidRDefault="00124523" w:rsidP="0069080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60A698" w14:textId="77777777" w:rsidR="00124523" w:rsidRDefault="00124523" w:rsidP="006F553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E3E28C" w14:textId="77777777" w:rsidR="00124523" w:rsidRDefault="00124523" w:rsidP="006F553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76D9B7" w14:textId="77777777" w:rsidR="00690808" w:rsidRPr="00890158" w:rsidRDefault="00690808" w:rsidP="006F553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01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ltados:</w:t>
                            </w:r>
                          </w:p>
                          <w:p w14:paraId="3D8B3EE9" w14:textId="77777777" w:rsidR="00FF1C4C" w:rsidRDefault="00FF1C4C" w:rsidP="00FF1C4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21F94D2F" w14:textId="77777777" w:rsidR="00124523" w:rsidRDefault="00124523" w:rsidP="00FF1C4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412C40F" w14:textId="77777777" w:rsidR="00FF1C4C" w:rsidRDefault="00FF1C4C" w:rsidP="0069080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F8784D" w14:textId="77777777" w:rsidR="00690808" w:rsidRPr="00890158" w:rsidRDefault="00690808" w:rsidP="0069080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01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servación:</w:t>
                            </w:r>
                          </w:p>
                          <w:p w14:paraId="6D2BD765" w14:textId="77777777" w:rsidR="00124523" w:rsidRDefault="00124523" w:rsidP="00FF1C4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F32B16" w14:textId="77777777" w:rsidR="00124523" w:rsidRPr="00FF1C4C" w:rsidRDefault="00124523" w:rsidP="00FF1C4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C8CC54" w14:textId="77777777" w:rsidR="00FF1C4C" w:rsidRDefault="00FF1C4C" w:rsidP="006908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53641E" w14:textId="77777777" w:rsidR="00690808" w:rsidRPr="00890158" w:rsidRDefault="00690808" w:rsidP="0069080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01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romisos Adquiridos (Si aplica)</w:t>
                            </w:r>
                          </w:p>
                          <w:p w14:paraId="4034B62E" w14:textId="77777777" w:rsidR="00690808" w:rsidRDefault="00690808" w:rsidP="0069080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3DD00A" w14:textId="77777777" w:rsidR="00124523" w:rsidRPr="00890158" w:rsidRDefault="00124523" w:rsidP="0069080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62D47D" w14:textId="77777777" w:rsidR="00690808" w:rsidRDefault="00690808" w:rsidP="00690808">
                            <w:pPr>
                              <w:spacing w:line="360" w:lineRule="auto"/>
                            </w:pPr>
                          </w:p>
                          <w:p w14:paraId="197EBCD8" w14:textId="77777777" w:rsidR="00FF1C4C" w:rsidRDefault="00FF1C4C" w:rsidP="00690808">
                            <w:pPr>
                              <w:spacing w:line="360" w:lineRule="auto"/>
                            </w:pPr>
                          </w:p>
                          <w:p w14:paraId="2E1F60A5" w14:textId="77777777" w:rsidR="00690808" w:rsidRDefault="00690808" w:rsidP="00690808">
                            <w:pPr>
                              <w:spacing w:after="0" w:line="360" w:lineRule="auto"/>
                            </w:pPr>
                            <w:r>
                              <w:t>Preparado por</w:t>
                            </w:r>
                            <w:r w:rsidR="00425837">
                              <w:t>: _</w:t>
                            </w:r>
                            <w:r>
                              <w:t>______________________________</w:t>
                            </w:r>
                          </w:p>
                          <w:p w14:paraId="04CB59EF" w14:textId="77777777" w:rsidR="00690808" w:rsidRDefault="00690808" w:rsidP="00690808">
                            <w:pPr>
                              <w:spacing w:after="0" w:line="360" w:lineRule="auto"/>
                            </w:pPr>
                            <w:proofErr w:type="gramStart"/>
                            <w:r>
                              <w:t>Fecha:_</w:t>
                            </w:r>
                            <w:proofErr w:type="gramEnd"/>
                            <w:r>
                              <w:t>_____________________________________</w:t>
                            </w:r>
                          </w:p>
                          <w:p w14:paraId="0845DDF3" w14:textId="77777777" w:rsidR="00690808" w:rsidRDefault="00127088" w:rsidP="00690808">
                            <w:r>
                              <w:t>Adjuntar anexo si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3C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3.95pt;margin-top:14.6pt;width:508.9pt;height:6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" filled="f">
                <v:textbox>
                  <w:txbxContent>
                    <w:p w14:paraId="3EFFB0C9" w14:textId="77777777" w:rsidR="00690808" w:rsidRPr="006C7FF0" w:rsidRDefault="00690808" w:rsidP="00690808">
                      <w:pPr>
                        <w:rPr>
                          <w:b/>
                        </w:rPr>
                      </w:pPr>
                      <w:r w:rsidRPr="006C7FF0">
                        <w:rPr>
                          <w:b/>
                        </w:rPr>
                        <w:t xml:space="preserve">Unidad </w:t>
                      </w:r>
                      <w:proofErr w:type="gramStart"/>
                      <w:r w:rsidRPr="006C7FF0">
                        <w:rPr>
                          <w:b/>
                        </w:rPr>
                        <w:t>Ejecutora:_</w:t>
                      </w:r>
                      <w:proofErr w:type="gramEnd"/>
                      <w:r w:rsidRPr="006C7FF0">
                        <w:rPr>
                          <w:b/>
                        </w:rPr>
                        <w:t>____</w:t>
                      </w:r>
                      <w:r w:rsidR="000A1638" w:rsidRPr="000A163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0A1638" w:rsidRPr="00FA7C29">
                        <w:rPr>
                          <w:b/>
                          <w:sz w:val="24"/>
                          <w:szCs w:val="24"/>
                          <w:u w:val="single"/>
                        </w:rPr>
                        <w:t>DENSYPS______</w:t>
                      </w:r>
                      <w:r w:rsidRPr="006C7FF0">
                        <w:rPr>
                          <w:b/>
                        </w:rPr>
                        <w:t>______Departamento</w:t>
                      </w:r>
                      <w:proofErr w:type="spellEnd"/>
                      <w:r w:rsidRPr="006C7FF0">
                        <w:rPr>
                          <w:b/>
                        </w:rPr>
                        <w:t>:___</w:t>
                      </w:r>
                      <w:r w:rsidR="000A1638" w:rsidRPr="000A163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24523">
                        <w:rPr>
                          <w:b/>
                          <w:sz w:val="24"/>
                          <w:szCs w:val="24"/>
                          <w:u w:val="single"/>
                        </w:rPr>
                        <w:t>_______</w:t>
                      </w:r>
                      <w:r w:rsidR="000A1638">
                        <w:rPr>
                          <w:b/>
                          <w:sz w:val="24"/>
                          <w:szCs w:val="24"/>
                        </w:rPr>
                        <w:t>_____________</w:t>
                      </w:r>
                      <w:r w:rsidRPr="006C7FF0">
                        <w:rPr>
                          <w:b/>
                        </w:rPr>
                        <w:t>___</w:t>
                      </w:r>
                    </w:p>
                    <w:p w14:paraId="722DE7E2" w14:textId="77777777" w:rsidR="00690808" w:rsidRPr="006C7FF0" w:rsidRDefault="00690808" w:rsidP="00690808">
                      <w:pPr>
                        <w:rPr>
                          <w:b/>
                        </w:rPr>
                      </w:pPr>
                      <w:r w:rsidRPr="006C7FF0">
                        <w:rPr>
                          <w:b/>
                        </w:rPr>
                        <w:t>Nombre del Funcionario (a):____</w:t>
                      </w:r>
                      <w:r w:rsidR="000A1638" w:rsidRPr="000A163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A1638">
                        <w:rPr>
                          <w:b/>
                          <w:sz w:val="24"/>
                          <w:szCs w:val="24"/>
                          <w:u w:val="single"/>
                        </w:rPr>
                        <w:t>_</w:t>
                      </w:r>
                      <w:r w:rsidRPr="006C7FF0">
                        <w:rPr>
                          <w:b/>
                        </w:rPr>
                        <w:t>__</w:t>
                      </w:r>
                      <w:r w:rsidR="00124523">
                        <w:rPr>
                          <w:b/>
                        </w:rPr>
                        <w:t>______________________</w:t>
                      </w:r>
                      <w:r w:rsidRPr="006C7FF0">
                        <w:rPr>
                          <w:b/>
                        </w:rPr>
                        <w:t>__N° .Cédula</w:t>
                      </w:r>
                      <w:r w:rsidRPr="000E644F">
                        <w:rPr>
                          <w:b/>
                          <w:u w:val="single"/>
                        </w:rPr>
                        <w:t>__</w:t>
                      </w:r>
                      <w:r w:rsidR="000E644F" w:rsidRPr="000E644F">
                        <w:rPr>
                          <w:u w:val="single"/>
                        </w:rPr>
                        <w:t xml:space="preserve"> </w:t>
                      </w:r>
                      <w:r w:rsidR="000A1638" w:rsidRPr="00FA7C29">
                        <w:rPr>
                          <w:b/>
                          <w:sz w:val="24"/>
                          <w:szCs w:val="24"/>
                          <w:u w:val="single"/>
                        </w:rPr>
                        <w:t>___</w:t>
                      </w:r>
                      <w:r w:rsidRPr="006C7FF0">
                        <w:rPr>
                          <w:b/>
                        </w:rPr>
                        <w:t>__</w:t>
                      </w:r>
                    </w:p>
                    <w:p w14:paraId="6625B346" w14:textId="77777777" w:rsidR="00690808" w:rsidRPr="006C7FF0" w:rsidRDefault="00690808" w:rsidP="00690808">
                      <w:pPr>
                        <w:rPr>
                          <w:b/>
                        </w:rPr>
                      </w:pPr>
                      <w:proofErr w:type="gramStart"/>
                      <w:r w:rsidRPr="006C7FF0">
                        <w:rPr>
                          <w:b/>
                        </w:rPr>
                        <w:t>Cargo:_</w:t>
                      </w:r>
                      <w:proofErr w:type="gramEnd"/>
                      <w:r w:rsidRPr="006C7FF0">
                        <w:rPr>
                          <w:b/>
                        </w:rPr>
                        <w:t>_</w:t>
                      </w:r>
                      <w:r w:rsidR="000A1638" w:rsidRPr="000A163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65EF1">
                        <w:rPr>
                          <w:b/>
                          <w:sz w:val="24"/>
                          <w:szCs w:val="24"/>
                          <w:u w:val="single"/>
                        </w:rPr>
                        <w:t>__</w:t>
                      </w:r>
                      <w:r w:rsidR="000A1638" w:rsidRPr="00FA7C2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___</w:t>
                      </w:r>
                      <w:r w:rsidR="000A1638" w:rsidRPr="00FA7C29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  <w:p w14:paraId="4F5B6D1B" w14:textId="77777777" w:rsidR="00690808" w:rsidRPr="006C7FF0" w:rsidRDefault="00690808" w:rsidP="00690808">
                      <w:pPr>
                        <w:rPr>
                          <w:b/>
                        </w:rPr>
                      </w:pPr>
                      <w:r w:rsidRPr="006C7FF0">
                        <w:rPr>
                          <w:b/>
                        </w:rPr>
                        <w:t>Fecha de la Misión:</w:t>
                      </w:r>
                      <w:r w:rsidR="00890158">
                        <w:rPr>
                          <w:b/>
                        </w:rPr>
                        <w:t xml:space="preserve"> </w:t>
                      </w:r>
                      <w:r w:rsidR="00124523">
                        <w:rPr>
                          <w:b/>
                        </w:rPr>
                        <w:t>________________</w:t>
                      </w:r>
                    </w:p>
                    <w:p w14:paraId="01757523" w14:textId="77777777" w:rsidR="00690808" w:rsidRDefault="00690808" w:rsidP="0069080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1C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bjetivo de la Misión: </w:t>
                      </w:r>
                    </w:p>
                    <w:p w14:paraId="121B6867" w14:textId="77777777" w:rsidR="00124523" w:rsidRDefault="00124523" w:rsidP="0069080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810319" w14:textId="77777777" w:rsidR="00124523" w:rsidRPr="00FF1C4C" w:rsidRDefault="00124523" w:rsidP="0069080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60A698" w14:textId="77777777" w:rsidR="00124523" w:rsidRDefault="00124523" w:rsidP="006F553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6E3E28C" w14:textId="77777777" w:rsidR="00124523" w:rsidRDefault="00124523" w:rsidP="006F553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F76D9B7" w14:textId="77777777" w:rsidR="00690808" w:rsidRPr="00890158" w:rsidRDefault="00690808" w:rsidP="006F553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01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ltados:</w:t>
                      </w:r>
                    </w:p>
                    <w:p w14:paraId="3D8B3EE9" w14:textId="77777777" w:rsidR="00FF1C4C" w:rsidRDefault="00FF1C4C" w:rsidP="00FF1C4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21F94D2F" w14:textId="77777777" w:rsidR="00124523" w:rsidRDefault="00124523" w:rsidP="00FF1C4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7412C40F" w14:textId="77777777" w:rsidR="00FF1C4C" w:rsidRDefault="00FF1C4C" w:rsidP="0069080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EF8784D" w14:textId="77777777" w:rsidR="00690808" w:rsidRPr="00890158" w:rsidRDefault="00690808" w:rsidP="0069080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01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servación:</w:t>
                      </w:r>
                    </w:p>
                    <w:p w14:paraId="6D2BD765" w14:textId="77777777" w:rsidR="00124523" w:rsidRDefault="00124523" w:rsidP="00FF1C4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F32B16" w14:textId="77777777" w:rsidR="00124523" w:rsidRPr="00FF1C4C" w:rsidRDefault="00124523" w:rsidP="00FF1C4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C8CC54" w14:textId="77777777" w:rsidR="00FF1C4C" w:rsidRDefault="00FF1C4C" w:rsidP="0069080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E53641E" w14:textId="77777777" w:rsidR="00690808" w:rsidRPr="00890158" w:rsidRDefault="00690808" w:rsidP="0069080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01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romisos Adquiridos (Si aplica)</w:t>
                      </w:r>
                    </w:p>
                    <w:p w14:paraId="4034B62E" w14:textId="77777777" w:rsidR="00690808" w:rsidRDefault="00690808" w:rsidP="0069080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3DD00A" w14:textId="77777777" w:rsidR="00124523" w:rsidRPr="00890158" w:rsidRDefault="00124523" w:rsidP="0069080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62D47D" w14:textId="77777777" w:rsidR="00690808" w:rsidRDefault="00690808" w:rsidP="00690808">
                      <w:pPr>
                        <w:spacing w:line="360" w:lineRule="auto"/>
                      </w:pPr>
                    </w:p>
                    <w:p w14:paraId="197EBCD8" w14:textId="77777777" w:rsidR="00FF1C4C" w:rsidRDefault="00FF1C4C" w:rsidP="00690808">
                      <w:pPr>
                        <w:spacing w:line="360" w:lineRule="auto"/>
                      </w:pPr>
                    </w:p>
                    <w:p w14:paraId="2E1F60A5" w14:textId="77777777" w:rsidR="00690808" w:rsidRDefault="00690808" w:rsidP="00690808">
                      <w:pPr>
                        <w:spacing w:after="0" w:line="360" w:lineRule="auto"/>
                      </w:pPr>
                      <w:r>
                        <w:t>Preparado por</w:t>
                      </w:r>
                      <w:r w:rsidR="00425837">
                        <w:t>: _</w:t>
                      </w:r>
                      <w:r>
                        <w:t>______________________________</w:t>
                      </w:r>
                    </w:p>
                    <w:p w14:paraId="04CB59EF" w14:textId="77777777" w:rsidR="00690808" w:rsidRDefault="00690808" w:rsidP="00690808">
                      <w:pPr>
                        <w:spacing w:after="0" w:line="360" w:lineRule="auto"/>
                      </w:pPr>
                      <w:proofErr w:type="gramStart"/>
                      <w:r>
                        <w:t>Fecha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0845DDF3" w14:textId="77777777" w:rsidR="00690808" w:rsidRDefault="00127088" w:rsidP="00690808">
                      <w:r>
                        <w:t>Adjuntar anexo si aplica.</w:t>
                      </w:r>
                    </w:p>
                  </w:txbxContent>
                </v:textbox>
              </v:shape>
            </w:pict>
          </mc:Fallback>
        </mc:AlternateContent>
      </w:r>
      <w:r w:rsidR="009B3445" w:rsidRPr="008C4F8E">
        <w:rPr>
          <w:b/>
        </w:rPr>
        <w:t>Inf</w:t>
      </w:r>
      <w:r w:rsidR="00690808">
        <w:rPr>
          <w:b/>
        </w:rPr>
        <w:t>orme de Misión Oficial Nacional</w:t>
      </w:r>
    </w:p>
    <w:sectPr w:rsidR="00690808" w:rsidRPr="00690808" w:rsidSect="00770837">
      <w:pgSz w:w="12240" w:h="15840"/>
      <w:pgMar w:top="56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73D3"/>
    <w:multiLevelType w:val="hybridMultilevel"/>
    <w:tmpl w:val="4AE469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953AE"/>
    <w:multiLevelType w:val="hybridMultilevel"/>
    <w:tmpl w:val="8BA22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45"/>
    <w:rsid w:val="000A1638"/>
    <w:rsid w:val="000D069F"/>
    <w:rsid w:val="000E644F"/>
    <w:rsid w:val="00124523"/>
    <w:rsid w:val="00127088"/>
    <w:rsid w:val="00230D10"/>
    <w:rsid w:val="00425837"/>
    <w:rsid w:val="004703FF"/>
    <w:rsid w:val="00501BC7"/>
    <w:rsid w:val="00504EED"/>
    <w:rsid w:val="0051415E"/>
    <w:rsid w:val="00535AD2"/>
    <w:rsid w:val="00577C4C"/>
    <w:rsid w:val="00690808"/>
    <w:rsid w:val="006C7FF0"/>
    <w:rsid w:val="006F5538"/>
    <w:rsid w:val="00707B91"/>
    <w:rsid w:val="00770837"/>
    <w:rsid w:val="00890158"/>
    <w:rsid w:val="008C4F8E"/>
    <w:rsid w:val="00937886"/>
    <w:rsid w:val="00992814"/>
    <w:rsid w:val="009B3445"/>
    <w:rsid w:val="00A32420"/>
    <w:rsid w:val="00B425E2"/>
    <w:rsid w:val="00D00C4A"/>
    <w:rsid w:val="00D65EF1"/>
    <w:rsid w:val="00F22B61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FBA50"/>
  <w15:docId w15:val="{D886E728-2A85-471B-B286-9D7763C2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D0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0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80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703F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3FF"/>
    <w:rPr>
      <w:rFonts w:ascii="Tahoma" w:eastAsia="Tahoma" w:hAnsi="Tahoma" w:cs="Tahoma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703FF"/>
    <w:pPr>
      <w:widowControl w:val="0"/>
      <w:autoSpaceDE w:val="0"/>
      <w:autoSpaceDN w:val="0"/>
      <w:spacing w:after="120" w:line="240" w:lineRule="auto"/>
      <w:ind w:left="283"/>
    </w:pPr>
    <w:rPr>
      <w:rFonts w:ascii="Tahoma" w:eastAsia="Tahoma" w:hAnsi="Tahoma" w:cs="Tahoma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703FF"/>
    <w:rPr>
      <w:rFonts w:ascii="Tahoma" w:eastAsia="Tahoma" w:hAnsi="Tahoma" w:cs="Tahoma"/>
      <w:lang w:val="en-US"/>
    </w:rPr>
  </w:style>
  <w:style w:type="paragraph" w:styleId="NormalWeb">
    <w:name w:val="Normal (Web)"/>
    <w:basedOn w:val="Normal"/>
    <w:uiPriority w:val="99"/>
    <w:unhideWhenUsed/>
    <w:rsid w:val="004703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Prrafodelista">
    <w:name w:val="List Paragraph"/>
    <w:basedOn w:val="Normal"/>
    <w:uiPriority w:val="34"/>
    <w:qFormat/>
    <w:rsid w:val="006F5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3FF7-6C43-430C-8A74-59B8094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Vasquez, Lineth</cp:lastModifiedBy>
  <cp:revision>2</cp:revision>
  <cp:lastPrinted>2025-03-20T18:42:00Z</cp:lastPrinted>
  <dcterms:created xsi:type="dcterms:W3CDTF">2025-03-20T18:43:00Z</dcterms:created>
  <dcterms:modified xsi:type="dcterms:W3CDTF">2025-03-20T18:43:00Z</dcterms:modified>
</cp:coreProperties>
</file>